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3B90CFCF" w:rsidR="00C719B2" w:rsidRPr="00D34EFF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D34EFF" w:rsidRPr="00D34EFF">
        <w:rPr>
          <w:b/>
          <w:szCs w:val="28"/>
          <w:lang w:eastAsia="ru-RU" w:bidi="ar-SA"/>
        </w:rPr>
        <w:t>2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4D0D446E" w:rsidR="00C719B2" w:rsidRPr="00DD5801" w:rsidRDefault="00C719B2" w:rsidP="00C719B2">
      <w:pPr>
        <w:pStyle w:val="Standard"/>
        <w:jc w:val="center"/>
      </w:pPr>
      <w:r w:rsidRPr="005200D8">
        <w:rPr>
          <w:b/>
          <w:szCs w:val="28"/>
          <w:lang w:eastAsia="ru-RU" w:bidi="ar-SA"/>
        </w:rPr>
        <w:t xml:space="preserve">Тема: </w:t>
      </w:r>
      <w:r w:rsidR="00DD5801">
        <w:rPr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0882D452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C57AFC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4C76DAB" w:rsidR="00C719B2" w:rsidRPr="007721D6" w:rsidRDefault="0055573C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2AD7159E" w:rsidR="00C719B2" w:rsidRPr="00DB3756" w:rsidRDefault="00DD5801" w:rsidP="00C719B2">
      <w:pPr>
        <w:pStyle w:val="Textbody"/>
      </w:pPr>
      <w:r>
        <w:t>Реализовать интерфейс способностей с использованием полиморфизма, а также набор классов-исключений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251F5A9E" w14:textId="77777777" w:rsidR="00DD5801" w:rsidRDefault="00DD5801" w:rsidP="00DD5801">
      <w:pPr>
        <w:pStyle w:val="Textbody"/>
        <w:rPr>
          <w:rFonts w:hint="eastAsia"/>
        </w:rPr>
      </w:pPr>
      <w:r>
        <w:rPr>
          <w:rFonts w:hint="eastAsia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3EE431D2" w14:textId="77777777" w:rsidR="00DD5801" w:rsidRDefault="00DD5801" w:rsidP="00C543F4">
      <w:pPr>
        <w:pStyle w:val="Textbody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Двойной урон - следующая атак при попадании по кораблю нанесет сразу 2 урона (уничтожит сегмент).</w:t>
      </w:r>
    </w:p>
    <w:p w14:paraId="535817A2" w14:textId="77777777" w:rsidR="00DD5801" w:rsidRDefault="00DD5801" w:rsidP="00C543F4">
      <w:pPr>
        <w:pStyle w:val="Textbody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758F9397" w14:textId="77777777" w:rsidR="00DD5801" w:rsidRDefault="00DD5801" w:rsidP="00C543F4">
      <w:pPr>
        <w:pStyle w:val="Textbody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Обстрел - наносит 1 урон случайному сегменту случайного корабля. Клетки не меняют свой статус.</w:t>
      </w:r>
    </w:p>
    <w:p w14:paraId="201DFDB8" w14:textId="77777777" w:rsidR="00DD5801" w:rsidRDefault="00DD5801" w:rsidP="00DD5801">
      <w:pPr>
        <w:pStyle w:val="Textbody"/>
        <w:rPr>
          <w:rFonts w:hint="eastAsia"/>
        </w:rPr>
      </w:pPr>
      <w:r>
        <w:rPr>
          <w:rFonts w:hint="eastAsia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399B4B0B" w14:textId="77777777" w:rsidR="00DD5801" w:rsidRDefault="00DD5801" w:rsidP="00DD5801">
      <w:pPr>
        <w:pStyle w:val="Textbody"/>
        <w:rPr>
          <w:rFonts w:hint="eastAsia"/>
        </w:rPr>
      </w:pPr>
      <w:r>
        <w:rPr>
          <w:rFonts w:hint="eastAsia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159ABE9D" w14:textId="77777777" w:rsidR="00DD5801" w:rsidRDefault="00DD5801" w:rsidP="00DD5801">
      <w:pPr>
        <w:pStyle w:val="Textbody"/>
        <w:rPr>
          <w:rFonts w:hint="eastAsia"/>
        </w:rPr>
      </w:pPr>
      <w:r>
        <w:rPr>
          <w:rFonts w:hint="eastAsia"/>
        </w:rPr>
        <w:t>Реализуйте набор классов-исключений и их обработку для следующих ситуаций (можно добавить собственные):</w:t>
      </w:r>
    </w:p>
    <w:p w14:paraId="6C8F49CD" w14:textId="77777777" w:rsidR="00DD5801" w:rsidRDefault="00DD5801" w:rsidP="00C543F4">
      <w:pPr>
        <w:pStyle w:val="Textbody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Попытка применить способность, когда их нет</w:t>
      </w:r>
    </w:p>
    <w:p w14:paraId="500F233A" w14:textId="77777777" w:rsidR="00DD5801" w:rsidRDefault="00DD5801" w:rsidP="00C543F4">
      <w:pPr>
        <w:pStyle w:val="Textbody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Размещение корабля вплотную или на пересечении с другим кораблем</w:t>
      </w:r>
    </w:p>
    <w:p w14:paraId="6FC73552" w14:textId="77777777" w:rsidR="00DD5801" w:rsidRDefault="00DD5801" w:rsidP="00C543F4">
      <w:pPr>
        <w:pStyle w:val="Textbody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Атака за границы поля</w:t>
      </w:r>
    </w:p>
    <w:p w14:paraId="48556F0B" w14:textId="77777777" w:rsidR="00DD5801" w:rsidRDefault="00DD5801" w:rsidP="00DD5801">
      <w:pPr>
        <w:pStyle w:val="Textbody"/>
        <w:rPr>
          <w:rFonts w:hint="eastAsia"/>
        </w:rPr>
      </w:pPr>
      <w:r>
        <w:rPr>
          <w:rFonts w:hint="eastAsia"/>
        </w:rPr>
        <w:t>Примечания:</w:t>
      </w:r>
    </w:p>
    <w:p w14:paraId="1091D456" w14:textId="77777777" w:rsidR="00DD5801" w:rsidRDefault="00DD5801" w:rsidP="00C543F4">
      <w:pPr>
        <w:pStyle w:val="Textbody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4359B55E" w14:textId="458BAAD4" w:rsidR="00C719B2" w:rsidRDefault="00DD5801" w:rsidP="00C543F4">
      <w:pPr>
        <w:pStyle w:val="Textbody"/>
        <w:numPr>
          <w:ilvl w:val="0"/>
          <w:numId w:val="15"/>
        </w:numPr>
        <w:rPr>
          <w:bCs/>
          <w:szCs w:val="28"/>
        </w:rPr>
      </w:pPr>
      <w:r>
        <w:rPr>
          <w:rFonts w:hint="eastAsia"/>
        </w:rPr>
        <w:t>Не должно быть явных проверок на тип данных</w:t>
      </w:r>
      <w:r w:rsidR="00C719B2" w:rsidRPr="00DD2F1C">
        <w:rPr>
          <w:color w:val="FF0000"/>
        </w:rPr>
        <w:br w:type="page"/>
      </w:r>
    </w:p>
    <w:p w14:paraId="294A53DF" w14:textId="5305CF5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C9442A7" w14:textId="5BAE9D87" w:rsidR="00A316B1" w:rsidRPr="00B4606C" w:rsidRDefault="00A316B1" w:rsidP="00A316B1">
      <w:pPr>
        <w:pStyle w:val="Textbody"/>
      </w:pPr>
      <w:r>
        <w:rPr>
          <w:rFonts w:hint="eastAsia"/>
        </w:rPr>
        <w:t xml:space="preserve">В процессе </w:t>
      </w:r>
      <w:r w:rsidR="00E765BE" w:rsidRPr="00E765BE">
        <w:rPr>
          <w:rFonts w:eastAsia="DengXian"/>
        </w:rPr>
        <w:t xml:space="preserve">продолжения </w:t>
      </w:r>
      <w:r>
        <w:rPr>
          <w:rFonts w:hint="eastAsia"/>
        </w:rPr>
        <w:t>разработки игры "Морской бой" был</w:t>
      </w:r>
      <w:r w:rsidR="00032B7E">
        <w:t xml:space="preserve">и реализованы классы для взаимодействия со способностями: </w:t>
      </w:r>
      <w:r w:rsidR="00032B7E">
        <w:rPr>
          <w:lang w:val="en-US"/>
        </w:rPr>
        <w:t>Ability</w:t>
      </w:r>
      <w:r w:rsidR="00032B7E" w:rsidRPr="00032B7E">
        <w:t xml:space="preserve">, </w:t>
      </w:r>
      <w:r w:rsidR="00032B7E">
        <w:rPr>
          <w:lang w:val="en-US"/>
        </w:rPr>
        <w:t>Scanner</w:t>
      </w:r>
      <w:r w:rsidR="00032B7E" w:rsidRPr="00032B7E">
        <w:t xml:space="preserve">, </w:t>
      </w:r>
      <w:r w:rsidR="00032B7E">
        <w:rPr>
          <w:lang w:val="en-US"/>
        </w:rPr>
        <w:t>DoubleDamage</w:t>
      </w:r>
      <w:r w:rsidR="00032B7E" w:rsidRPr="00032B7E">
        <w:t xml:space="preserve">, </w:t>
      </w:r>
      <w:r w:rsidR="00032B7E">
        <w:rPr>
          <w:lang w:val="en-US"/>
        </w:rPr>
        <w:t>RandomBombardment</w:t>
      </w:r>
      <w:r w:rsidR="00032B7E">
        <w:t xml:space="preserve">, а также набор классов исключений: </w:t>
      </w:r>
      <w:r w:rsidR="00032B7E">
        <w:rPr>
          <w:lang w:val="en-US"/>
        </w:rPr>
        <w:t>NoAbilityExce</w:t>
      </w:r>
      <w:r w:rsidR="00B4606C">
        <w:rPr>
          <w:lang w:val="en-US"/>
        </w:rPr>
        <w:t>p</w:t>
      </w:r>
      <w:r w:rsidR="00032B7E">
        <w:rPr>
          <w:lang w:val="en-US"/>
        </w:rPr>
        <w:t>tion</w:t>
      </w:r>
      <w:r w:rsidR="00032B7E" w:rsidRPr="00032B7E">
        <w:t xml:space="preserve">, </w:t>
      </w:r>
      <w:r w:rsidR="0033572A">
        <w:rPr>
          <w:lang w:val="en-US"/>
        </w:rPr>
        <w:t>ShipPlacementException</w:t>
      </w:r>
      <w:r w:rsidR="0033572A" w:rsidRPr="0033572A">
        <w:t xml:space="preserve">, </w:t>
      </w:r>
      <w:r w:rsidR="00B4606C">
        <w:rPr>
          <w:lang w:val="en-US"/>
        </w:rPr>
        <w:t>OutOfBoundsException</w:t>
      </w:r>
      <w:r w:rsidR="00B4606C" w:rsidRPr="00B4606C">
        <w:t>.</w:t>
      </w:r>
    </w:p>
    <w:p w14:paraId="736970A1" w14:textId="77777777" w:rsidR="00B92356" w:rsidRPr="00B92356" w:rsidRDefault="00B92356" w:rsidP="00B92356">
      <w:pPr>
        <w:pStyle w:val="Textbody"/>
        <w:rPr>
          <w:rFonts w:hint="eastAsia"/>
          <w:b/>
          <w:bCs/>
        </w:rPr>
      </w:pPr>
      <w:r w:rsidRPr="00B92356">
        <w:rPr>
          <w:rFonts w:hint="eastAsia"/>
          <w:b/>
          <w:bCs/>
        </w:rPr>
        <w:t>Классы исключений</w:t>
      </w:r>
    </w:p>
    <w:p w14:paraId="7C0B9404" w14:textId="2A50F1A6" w:rsidR="00B92356" w:rsidRPr="00B92356" w:rsidRDefault="00B92356" w:rsidP="00B92356">
      <w:pPr>
        <w:pStyle w:val="Textbody"/>
        <w:numPr>
          <w:ilvl w:val="0"/>
          <w:numId w:val="17"/>
        </w:numPr>
        <w:rPr>
          <w:rFonts w:hint="eastAsia"/>
        </w:rPr>
      </w:pPr>
      <w:r w:rsidRPr="00B92356">
        <w:rPr>
          <w:rFonts w:hint="eastAsia"/>
        </w:rPr>
        <w:t>NoAbilityException</w:t>
      </w:r>
    </w:p>
    <w:p w14:paraId="633A51E4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т класс используется для обработки ситуаций, когда в менеджере способностей больше нет доступных способностей для использования. Он наследуется от стандартного класса std::exception, что позволяет использовать его в стандартных блоках обработки исключений.</w:t>
      </w:r>
    </w:p>
    <w:p w14:paraId="4F647C28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5CFBECB0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what(): возвращает строку с описанием ошибки.</w:t>
      </w:r>
    </w:p>
    <w:p w14:paraId="47B3F3D4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Роль: Позволяет сигнализировать о том, что игрок больше не может использовать способности, что улучшает обработку ошибок и информирование пользователя о состоянии игры.</w:t>
      </w:r>
    </w:p>
    <w:p w14:paraId="0DE6AFF7" w14:textId="60A36E61" w:rsidR="00B92356" w:rsidRPr="00B92356" w:rsidRDefault="00B92356" w:rsidP="00B92356">
      <w:pPr>
        <w:pStyle w:val="Textbody"/>
        <w:numPr>
          <w:ilvl w:val="0"/>
          <w:numId w:val="17"/>
        </w:numPr>
        <w:rPr>
          <w:rFonts w:hint="eastAsia"/>
        </w:rPr>
      </w:pPr>
      <w:r w:rsidRPr="00B92356">
        <w:rPr>
          <w:rFonts w:hint="eastAsia"/>
        </w:rPr>
        <w:t>ShipPlacementException</w:t>
      </w:r>
    </w:p>
    <w:p w14:paraId="65F95B37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т класс обрабатывает исключения, возникающие при попытке разместить корабли на игровом поле, если они расположены слишком близко друг к другу или если они перекрываются. Это также наследуется от std::exception.</w:t>
      </w:r>
    </w:p>
    <w:p w14:paraId="2A2D2792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2153D6AB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what(): возвращает строку с описанием ошибки.</w:t>
      </w:r>
    </w:p>
    <w:p w14:paraId="285F34AA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Роль: Обеспечивает защиту от неправильного размещения кораблей, что помогает поддерживать правила игры и предотвращает некорректное состояние игрового поля.</w:t>
      </w:r>
    </w:p>
    <w:p w14:paraId="6F57E7D5" w14:textId="49672B89" w:rsidR="00B92356" w:rsidRPr="00B92356" w:rsidRDefault="00B92356" w:rsidP="00B92356">
      <w:pPr>
        <w:pStyle w:val="Textbody"/>
        <w:numPr>
          <w:ilvl w:val="0"/>
          <w:numId w:val="17"/>
        </w:numPr>
        <w:rPr>
          <w:rFonts w:hint="eastAsia"/>
        </w:rPr>
      </w:pPr>
      <w:r w:rsidRPr="00B92356">
        <w:rPr>
          <w:rFonts w:hint="eastAsia"/>
        </w:rPr>
        <w:t>OutOfBoundsException</w:t>
      </w:r>
    </w:p>
    <w:p w14:paraId="1A65BA7C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т класс используется для обработки ошибок, когда игрок пытается выполнить атаку за пределами игрового поля.</w:t>
      </w:r>
    </w:p>
    <w:p w14:paraId="4BAFF44C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383BEBDD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lastRenderedPageBreak/>
        <w:t>what(): возвращает строку с описанием ошибки.</w:t>
      </w:r>
    </w:p>
    <w:p w14:paraId="6DD45878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Роль: Позволяет обрабатывать ситуации, когда координаты атаки невалидны, что помогает поддерживать целостность игры.</w:t>
      </w:r>
    </w:p>
    <w:p w14:paraId="0652F5F9" w14:textId="77777777" w:rsidR="00B92356" w:rsidRPr="0006701D" w:rsidRDefault="00B92356" w:rsidP="00B92356">
      <w:pPr>
        <w:pStyle w:val="Textbody"/>
        <w:rPr>
          <w:rFonts w:hint="eastAsia"/>
          <w:b/>
          <w:bCs/>
        </w:rPr>
      </w:pPr>
      <w:r w:rsidRPr="0006701D">
        <w:rPr>
          <w:rFonts w:hint="eastAsia"/>
          <w:b/>
          <w:bCs/>
        </w:rPr>
        <w:t>Классы способностей</w:t>
      </w:r>
    </w:p>
    <w:p w14:paraId="6A2192DF" w14:textId="148B6E80" w:rsidR="00B92356" w:rsidRPr="00B92356" w:rsidRDefault="00B92356" w:rsidP="0006701D">
      <w:pPr>
        <w:pStyle w:val="Textbody"/>
        <w:numPr>
          <w:ilvl w:val="0"/>
          <w:numId w:val="18"/>
        </w:numPr>
        <w:rPr>
          <w:rFonts w:eastAsia="DengXian"/>
        </w:rPr>
      </w:pPr>
      <w:r w:rsidRPr="00B92356">
        <w:rPr>
          <w:rFonts w:hint="eastAsia"/>
        </w:rPr>
        <w:t>Abilit</w:t>
      </w:r>
      <w:r>
        <w:rPr>
          <w:rFonts w:eastAsia="DengXian"/>
          <w:lang w:val="en-US"/>
        </w:rPr>
        <w:t>y</w:t>
      </w:r>
    </w:p>
    <w:p w14:paraId="250C7477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 абстрактный класс, который определяет интерфейс для всех способностей в игре. Он содержит чисто виртуальный метод apply, который должен быть реализован в производных классах.</w:t>
      </w:r>
    </w:p>
    <w:p w14:paraId="69DCD1F1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576F0D26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apply(SeaBattlePlayground&amp; field, ShipManager&amp; manager): виртуальный метод, который должен быть переопределён в производных классах для выполнения конкретного действия способности.</w:t>
      </w:r>
    </w:p>
    <w:p w14:paraId="5A585BA5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Роль: Обеспечивает общую структуру для всех способностей, позволяя легко добавлять новые способности в будущем.</w:t>
      </w:r>
    </w:p>
    <w:p w14:paraId="1E5C3FDC" w14:textId="5AC4D30F" w:rsidR="00B92356" w:rsidRPr="0006701D" w:rsidRDefault="00B92356" w:rsidP="0006701D">
      <w:pPr>
        <w:pStyle w:val="Textbody"/>
        <w:numPr>
          <w:ilvl w:val="0"/>
          <w:numId w:val="18"/>
        </w:numPr>
      </w:pPr>
      <w:r w:rsidRPr="00B92356">
        <w:rPr>
          <w:rFonts w:hint="eastAsia"/>
        </w:rPr>
        <w:t>DoubleDamage</w:t>
      </w:r>
    </w:p>
    <w:p w14:paraId="540AA912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т класс реализует способность, которая позволяет игроку атаковать одну и ту же клетку дважды, нанося двойной урон.</w:t>
      </w:r>
    </w:p>
    <w:p w14:paraId="380502B0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3344EA09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apply(SeaBattlePlayground&amp; field, ShipManager&amp; manager): запрашивает у игрока координаты для атаки и вызывает метод attack_cell на игровом поле дважды.</w:t>
      </w:r>
    </w:p>
    <w:p w14:paraId="75D33BC6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Роль: Реализует конкретную логику для способности двойного урона, позволяя игроку использовать стратегические возможности для атаки.</w:t>
      </w:r>
    </w:p>
    <w:p w14:paraId="493DBC34" w14:textId="4E225B61" w:rsidR="00B92356" w:rsidRPr="0006701D" w:rsidRDefault="00B92356" w:rsidP="0006701D">
      <w:pPr>
        <w:pStyle w:val="Textbody"/>
        <w:numPr>
          <w:ilvl w:val="0"/>
          <w:numId w:val="18"/>
        </w:numPr>
      </w:pPr>
      <w:r w:rsidRPr="00B92356">
        <w:rPr>
          <w:rFonts w:hint="eastAsia"/>
        </w:rPr>
        <w:t>RandomBombardment</w:t>
      </w:r>
    </w:p>
    <w:p w14:paraId="6069E710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т класс реализует способность, которая случайным образом атакует сегмент корабля противника.</w:t>
      </w:r>
    </w:p>
    <w:p w14:paraId="59D2384A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70C642CD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apply(SeaBattlePlayground&amp; field, ShipManager&amp; manager): выбирает случайный корабль и случайный сегмент этого корабля для атаки, вызывая метод attack_cell.</w:t>
      </w:r>
    </w:p>
    <w:p w14:paraId="00FD9D1A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lastRenderedPageBreak/>
        <w:t>Роль: Вносит элемент случайности и стратегии в игру, позволяя игрокам применять неожиданные тактики.</w:t>
      </w:r>
    </w:p>
    <w:p w14:paraId="0ACE4F12" w14:textId="4E1DDBA3" w:rsidR="00B92356" w:rsidRPr="0006701D" w:rsidRDefault="00B92356" w:rsidP="0006701D">
      <w:pPr>
        <w:pStyle w:val="Textbody"/>
        <w:numPr>
          <w:ilvl w:val="0"/>
          <w:numId w:val="18"/>
        </w:numPr>
        <w:rPr>
          <w:lang w:val="en-US"/>
        </w:rPr>
      </w:pPr>
      <w:r w:rsidRPr="00B92356">
        <w:rPr>
          <w:rFonts w:hint="eastAsia"/>
        </w:rPr>
        <w:t>Scanner</w:t>
      </w:r>
    </w:p>
    <w:p w14:paraId="27BC1BFA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Описание: Этот класс реализует способность, которая сканирует определённую область игрового поля и сообщает о местоположении недостающих сегментов кораблей.</w:t>
      </w:r>
    </w:p>
    <w:p w14:paraId="768A0B03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Методы:</w:t>
      </w:r>
    </w:p>
    <w:p w14:paraId="28D57BB3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apply(SeaBattlePlayground&amp; field, ShipManager&amp; manager): запрашивает координаты для сканирования и проверяет состояние клеток, выводя информацию о найденных сегментах кораблей.</w:t>
      </w:r>
    </w:p>
    <w:p w14:paraId="20F738CD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Роль: Позволяет игрокам выявлять местоположение кораблей противника, что добавляет элементы стратегии и планирования.</w:t>
      </w:r>
    </w:p>
    <w:p w14:paraId="474AE1D8" w14:textId="77777777" w:rsidR="00B92356" w:rsidRPr="00763528" w:rsidRDefault="00B92356" w:rsidP="00B92356">
      <w:pPr>
        <w:pStyle w:val="Textbody"/>
        <w:rPr>
          <w:rFonts w:hint="eastAsia"/>
          <w:b/>
          <w:bCs/>
        </w:rPr>
      </w:pPr>
      <w:r w:rsidRPr="00763528">
        <w:rPr>
          <w:rFonts w:hint="eastAsia"/>
          <w:b/>
          <w:bCs/>
        </w:rPr>
        <w:t>Архитектурные решения</w:t>
      </w:r>
    </w:p>
    <w:p w14:paraId="533ED80A" w14:textId="0573098F" w:rsidR="00B92356" w:rsidRPr="00763528" w:rsidRDefault="00B92356" w:rsidP="00763528">
      <w:pPr>
        <w:pStyle w:val="Textbody"/>
        <w:rPr>
          <w:lang w:val="en-US"/>
        </w:rPr>
      </w:pPr>
      <w:r w:rsidRPr="00B92356">
        <w:rPr>
          <w:rFonts w:hint="eastAsia"/>
        </w:rPr>
        <w:t>Полиморфизм и интерфейсы: Использование абстрактного класса Ability позволяет создать различные способности, следуя единому интерфейсу. Это упрощает управление способностями и добавление новых без изменения основной логики.</w:t>
      </w:r>
    </w:p>
    <w:p w14:paraId="7DC4B94F" w14:textId="294259D7" w:rsidR="00B92356" w:rsidRPr="00763528" w:rsidRDefault="00B92356" w:rsidP="00763528">
      <w:pPr>
        <w:pStyle w:val="Textbody"/>
        <w:rPr>
          <w:lang w:val="en-US"/>
        </w:rPr>
      </w:pPr>
      <w:r w:rsidRPr="00B92356">
        <w:rPr>
          <w:rFonts w:hint="eastAsia"/>
        </w:rPr>
        <w:t>Обработка ошибок: Классы исключений, такие как NoAbilityException, ShipPlacementException и OutOfBoundsException, обеспечивают структурированное управление ошибками, что помогает поддерживать корректное состояние игры и информировать пользователя о возникших проблемах.</w:t>
      </w:r>
    </w:p>
    <w:p w14:paraId="27EC18AE" w14:textId="5B9B208A" w:rsidR="00B92356" w:rsidRPr="00763528" w:rsidRDefault="00B92356" w:rsidP="00763528">
      <w:pPr>
        <w:pStyle w:val="Textbody"/>
        <w:rPr>
          <w:lang w:val="en-US"/>
        </w:rPr>
      </w:pPr>
      <w:r w:rsidRPr="00B92356">
        <w:rPr>
          <w:rFonts w:hint="eastAsia"/>
        </w:rPr>
        <w:t>Разделение ответственности: Каждый класс имеет свою конкретную ответственность:</w:t>
      </w:r>
    </w:p>
    <w:p w14:paraId="277BA19B" w14:textId="77777777" w:rsidR="00B92356" w:rsidRPr="00B92356" w:rsidRDefault="00B92356" w:rsidP="00763528">
      <w:pPr>
        <w:pStyle w:val="Textbody"/>
        <w:numPr>
          <w:ilvl w:val="0"/>
          <w:numId w:val="19"/>
        </w:numPr>
        <w:rPr>
          <w:rFonts w:hint="eastAsia"/>
        </w:rPr>
      </w:pPr>
      <w:r w:rsidRPr="00B92356">
        <w:rPr>
          <w:rFonts w:hint="eastAsia"/>
        </w:rPr>
        <w:t>Ability и его производные классы управляют способностями.</w:t>
      </w:r>
    </w:p>
    <w:p w14:paraId="4CF37B58" w14:textId="77777777" w:rsidR="00B92356" w:rsidRPr="00B92356" w:rsidRDefault="00B92356" w:rsidP="00763528">
      <w:pPr>
        <w:pStyle w:val="Textbody"/>
        <w:numPr>
          <w:ilvl w:val="0"/>
          <w:numId w:val="19"/>
        </w:numPr>
        <w:rPr>
          <w:rFonts w:hint="eastAsia"/>
        </w:rPr>
      </w:pPr>
      <w:r w:rsidRPr="00B92356">
        <w:rPr>
          <w:rFonts w:hint="eastAsia"/>
        </w:rPr>
        <w:t>Исключения обрабатывают ошибки, связанные с игровой логикой.</w:t>
      </w:r>
    </w:p>
    <w:p w14:paraId="33CFB61D" w14:textId="77777777" w:rsidR="00B92356" w:rsidRPr="00B92356" w:rsidRDefault="00B92356" w:rsidP="00763528">
      <w:pPr>
        <w:pStyle w:val="Textbody"/>
        <w:numPr>
          <w:ilvl w:val="0"/>
          <w:numId w:val="19"/>
        </w:numPr>
        <w:rPr>
          <w:rFonts w:hint="eastAsia"/>
        </w:rPr>
      </w:pPr>
      <w:r w:rsidRPr="00B92356">
        <w:rPr>
          <w:rFonts w:hint="eastAsia"/>
        </w:rPr>
        <w:t>SeaBattlePlayground управляет состоянием игрового поля и размещением кораблей.</w:t>
      </w:r>
    </w:p>
    <w:p w14:paraId="4AE79656" w14:textId="693C3276" w:rsidR="00B92356" w:rsidRPr="00763528" w:rsidRDefault="00B92356" w:rsidP="00763528">
      <w:pPr>
        <w:pStyle w:val="Textbody"/>
        <w:rPr>
          <w:lang w:val="en-US"/>
        </w:rPr>
      </w:pPr>
      <w:r w:rsidRPr="00B92356">
        <w:rPr>
          <w:rFonts w:hint="eastAsia"/>
        </w:rPr>
        <w:lastRenderedPageBreak/>
        <w:t>Случайные действия: Использование std::rand() и std::shuffle() для случайного выбора способностей и атакующих действий добавляет элемент неожиданности в игру и улучшает взаимодействие с пользователем.</w:t>
      </w:r>
    </w:p>
    <w:p w14:paraId="7B072F68" w14:textId="4568BB06" w:rsidR="00B92356" w:rsidRPr="00763528" w:rsidRDefault="00B92356" w:rsidP="00763528">
      <w:pPr>
        <w:pStyle w:val="Textbody"/>
        <w:rPr>
          <w:lang w:val="en-US"/>
        </w:rPr>
      </w:pPr>
      <w:r w:rsidRPr="00B92356">
        <w:rPr>
          <w:rFonts w:hint="eastAsia"/>
        </w:rPr>
        <w:t>Управление памятью: В классе AbilityManager используется динамическое выделение памяти для объектов способностей, что позволяет управлять их жизненным циклом и избегать утечек памяти.</w:t>
      </w:r>
    </w:p>
    <w:p w14:paraId="5DB2A802" w14:textId="77777777" w:rsidR="00B92356" w:rsidRPr="00763528" w:rsidRDefault="00B92356" w:rsidP="00B92356">
      <w:pPr>
        <w:pStyle w:val="Textbody"/>
        <w:rPr>
          <w:rFonts w:hint="eastAsia"/>
          <w:b/>
          <w:bCs/>
        </w:rPr>
      </w:pPr>
      <w:r w:rsidRPr="00763528">
        <w:rPr>
          <w:rFonts w:hint="eastAsia"/>
          <w:b/>
          <w:bCs/>
        </w:rPr>
        <w:t>Связь между классами</w:t>
      </w:r>
    </w:p>
    <w:p w14:paraId="29E43F0D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Ability является базовым классом для всех типов способностей, что позволяет AbilityManager легко управлять ими.</w:t>
      </w:r>
    </w:p>
    <w:p w14:paraId="3453A5E6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AbilityManager хранит и управляет способностями, а также предоставляет механизм для их использования. Он вызывает методы конкретных способностей, передавая необходимые параметры.</w:t>
      </w:r>
    </w:p>
    <w:p w14:paraId="081029AC" w14:textId="77777777" w:rsidR="00B92356" w:rsidRPr="00B92356" w:rsidRDefault="00B92356" w:rsidP="00B92356">
      <w:pPr>
        <w:pStyle w:val="Textbody"/>
        <w:rPr>
          <w:rFonts w:hint="eastAsia"/>
        </w:rPr>
      </w:pPr>
      <w:r w:rsidRPr="00B92356">
        <w:rPr>
          <w:rFonts w:hint="eastAsia"/>
        </w:rPr>
        <w:t>Классы исключений тесно связаны с игровыми процессами, вызывая соответствующие исключения в зависимости от состояния игрового поля, что позволяет игроку получать уведомления о неправильных действиях.</w:t>
      </w:r>
    </w:p>
    <w:p w14:paraId="0E20440C" w14:textId="0E7AA62C" w:rsidR="00BA6BA2" w:rsidRPr="00B92356" w:rsidRDefault="00B92356" w:rsidP="00B92356">
      <w:pPr>
        <w:pStyle w:val="Textbody"/>
      </w:pPr>
      <w:r w:rsidRPr="00B92356">
        <w:rPr>
          <w:rFonts w:hint="eastAsia"/>
        </w:rPr>
        <w:t>Все способности работают с классами SeaBattlePlayground и ShipManager, обеспечивая взаимодействие с состоянием игры и кораблями, что позволяет им быть взаимозависимыми и связанными в логике игры.</w:t>
      </w:r>
      <w:r w:rsidR="00763528" w:rsidRPr="00763528">
        <w:rPr>
          <w:noProof/>
          <w14:ligatures w14:val="standardContextual"/>
        </w:rPr>
        <w:t xml:space="preserve"> </w:t>
      </w:r>
      <w:r w:rsidR="00763528">
        <w:rPr>
          <w:noProof/>
          <w14:ligatures w14:val="standardContextual"/>
        </w:rPr>
        <w:drawing>
          <wp:inline distT="0" distB="0" distL="0" distR="0" wp14:anchorId="2E0CCB60" wp14:editId="4D6AACDD">
            <wp:extent cx="6120130" cy="1673860"/>
            <wp:effectExtent l="0" t="0" r="0" b="2540"/>
            <wp:docPr id="14511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23CDEEE4" w:rsidR="00BA6BA2" w:rsidRDefault="00763528" w:rsidP="005163C2">
      <w:pPr>
        <w:pStyle w:val="Textbody"/>
      </w:pPr>
      <w:r>
        <w:rPr>
          <w:noProof/>
          <w14:ligatures w14:val="standardContextual"/>
        </w:rPr>
        <w:lastRenderedPageBreak/>
        <w:drawing>
          <wp:inline distT="0" distB="0" distL="0" distR="0" wp14:anchorId="2E52659D" wp14:editId="51BA8F84">
            <wp:extent cx="6120130" cy="7263765"/>
            <wp:effectExtent l="0" t="0" r="0" b="0"/>
            <wp:docPr id="178592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3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429" w14:textId="24A36F1C" w:rsidR="00BA6BA2" w:rsidRPr="006835C1" w:rsidRDefault="00763528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EA5486" wp14:editId="4D32F10A">
            <wp:extent cx="6120130" cy="4373880"/>
            <wp:effectExtent l="0" t="0" r="0" b="7620"/>
            <wp:docPr id="176773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39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2B7" w14:textId="666C785A" w:rsidR="001D02F1" w:rsidRPr="001D02F1" w:rsidRDefault="001D02F1" w:rsidP="005163C2">
      <w:pPr>
        <w:pStyle w:val="Textbody"/>
      </w:pPr>
      <w:r>
        <w:rPr>
          <w:lang w:val="en-US"/>
        </w:rPr>
        <w:t>UML</w:t>
      </w:r>
      <w:r w:rsidRPr="001D02F1">
        <w:t xml:space="preserve"> </w:t>
      </w:r>
      <w:r>
        <w:t>диаграмма классов отображена ниже. На ней зеленым цветом отображены поля классов, синим цветом конструкторы</w:t>
      </w:r>
      <w:r w:rsidR="006835C1" w:rsidRPr="006835C1">
        <w:t>/</w:t>
      </w:r>
      <w:r w:rsidR="006835C1">
        <w:t>дест</w:t>
      </w:r>
      <w:r w:rsidR="005A1143">
        <w:t>рук</w:t>
      </w:r>
      <w:r w:rsidR="006835C1">
        <w:t>торы</w:t>
      </w:r>
      <w:r>
        <w:t>, а фиолетовым – методы. Также на диаграмме отображены связи между классами.</w:t>
      </w:r>
    </w:p>
    <w:p w14:paraId="695789DA" w14:textId="77777777" w:rsidR="00BA6BA2" w:rsidRPr="00BA6BA2" w:rsidRDefault="00BA6BA2" w:rsidP="005163C2">
      <w:pPr>
        <w:pStyle w:val="Textbody"/>
      </w:pPr>
    </w:p>
    <w:p w14:paraId="2C0A17BC" w14:textId="5CFB34C6" w:rsidR="004326E6" w:rsidRPr="004326E6" w:rsidRDefault="004326E6" w:rsidP="004326E6">
      <w:pPr>
        <w:pStyle w:val="Textbody"/>
      </w:pPr>
      <w:r w:rsidRPr="004326E6">
        <w:lastRenderedPageBreak/>
        <w:drawing>
          <wp:inline distT="0" distB="0" distL="0" distR="0" wp14:anchorId="04FAFEB5" wp14:editId="0C63D3E0">
            <wp:extent cx="6120130" cy="4337050"/>
            <wp:effectExtent l="0" t="0" r="0" b="6350"/>
            <wp:docPr id="7584370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F469" w14:textId="6CEF7FD3" w:rsidR="0048413B" w:rsidRPr="007256F1" w:rsidRDefault="0048413B" w:rsidP="007256F1">
      <w:pPr>
        <w:pStyle w:val="Textbody"/>
        <w:rPr>
          <w:lang w:val="en-US"/>
        </w:rPr>
      </w:pP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115531CA" w:rsidR="006C3CC1" w:rsidRPr="00723B0A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723B0A">
        <w:rPr>
          <w:szCs w:val="28"/>
          <w:lang w:eastAsia="ru-RU" w:bidi="ar-SA"/>
        </w:rPr>
        <w:t>классы</w:t>
      </w:r>
      <w:r w:rsidR="004326E6">
        <w:rPr>
          <w:szCs w:val="28"/>
          <w:lang w:eastAsia="ru-RU" w:bidi="ar-SA"/>
        </w:rPr>
        <w:t>, которые помогли реализовать менеджер способностей, а также набор классов-исключений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3E1D0DC" w:rsidR="00876EA5" w:rsidRPr="00220A0D" w:rsidRDefault="00C719B2" w:rsidP="00876EA5">
      <w:pPr>
        <w:pStyle w:val="Standard"/>
        <w:rPr>
          <w:lang w:val="en-US"/>
        </w:rPr>
      </w:pPr>
      <w:r>
        <w:t>Название</w:t>
      </w:r>
      <w:r w:rsidRPr="00220A0D">
        <w:rPr>
          <w:lang w:val="en-US"/>
        </w:rPr>
        <w:t xml:space="preserve"> </w:t>
      </w:r>
      <w:r>
        <w:t>файла</w:t>
      </w:r>
      <w:r w:rsidRPr="00220A0D">
        <w:rPr>
          <w:lang w:val="en-US"/>
        </w:rPr>
        <w:t>:</w:t>
      </w:r>
      <w:r w:rsidR="008C791E" w:rsidRPr="00220A0D">
        <w:rPr>
          <w:lang w:val="en-US"/>
        </w:rPr>
        <w:t xml:space="preserve"> </w:t>
      </w:r>
      <w:r w:rsidR="008C791E">
        <w:rPr>
          <w:lang w:val="en-US"/>
        </w:rPr>
        <w:t>main</w:t>
      </w:r>
      <w:r w:rsidR="00991855" w:rsidRPr="00220A0D">
        <w:rPr>
          <w:lang w:val="en-US"/>
        </w:rPr>
        <w:t>.</w:t>
      </w:r>
      <w:r w:rsidR="008C791E">
        <w:rPr>
          <w:lang w:val="en-US"/>
        </w:rPr>
        <w:t>cpp</w:t>
      </w:r>
    </w:p>
    <w:p w14:paraId="296635F5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130B4B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5490EF73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573EE000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time&gt;</w:t>
      </w:r>
    </w:p>
    <w:p w14:paraId="222435F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62364580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57152F5E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_manager.h"</w:t>
      </w:r>
    </w:p>
    <w:p w14:paraId="62C70A41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8E1490B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int main(){</w:t>
      </w:r>
    </w:p>
    <w:p w14:paraId="45BBCDEA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rand(std::time(0));</w:t>
      </w:r>
    </w:p>
    <w:p w14:paraId="50D75636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13250A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 {</w:t>
      </w:r>
    </w:p>
    <w:p w14:paraId="2980DF27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AbilityManager ability_manager;</w:t>
      </w:r>
    </w:p>
    <w:p w14:paraId="4FFDB20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aBattlePlayground my_field(10, 10);</w:t>
      </w:r>
    </w:p>
    <w:p w14:paraId="52A2E49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ships_quantity = 4;</w:t>
      </w:r>
    </w:p>
    <w:p w14:paraId="4E2799D1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ship_sizes = { 1, 2, 3, 4 };</w:t>
      </w:r>
    </w:p>
    <w:p w14:paraId="6044CC87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Manager ships(ships_quantity, ship_sizes);</w:t>
      </w:r>
    </w:p>
    <w:p w14:paraId="4A673C9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58B8B98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place_ship(ships.ships[0], 0, 0, false);</w:t>
      </w:r>
    </w:p>
    <w:p w14:paraId="05774F44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place_ship(ships.ships[1], 3, 4, true);</w:t>
      </w:r>
    </w:p>
    <w:p w14:paraId="4D289FB8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place_ship(ships.ships[2], 5, 5, true);</w:t>
      </w:r>
    </w:p>
    <w:p w14:paraId="2A8442A4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place_ship(ships.ships[3], 2, 1, false);</w:t>
      </w:r>
    </w:p>
    <w:p w14:paraId="2EFD5D87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8F9D69D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display_your_playing_field();</w:t>
      </w:r>
    </w:p>
    <w:p w14:paraId="33AB255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7C37DED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my_field.ability_attack_cell(ability_manager, ships);</w:t>
      </w:r>
    </w:p>
    <w:p w14:paraId="31C2BD59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6E6C76A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display_your_playing_field();</w:t>
      </w:r>
    </w:p>
    <w:p w14:paraId="2E7CFD4F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C0E8456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my_field.ability_attack_cell(ability_manager, ships);</w:t>
      </w:r>
    </w:p>
    <w:p w14:paraId="23F79968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CC4ED2A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y_field.display_your_playing_field();</w:t>
      </w:r>
    </w:p>
    <w:p w14:paraId="59CB61E9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A781902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std::exception&amp; e) {</w:t>
      </w:r>
    </w:p>
    <w:p w14:paraId="1C645B1D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e.what() &lt;&lt; std::endl;</w:t>
      </w:r>
    </w:p>
    <w:p w14:paraId="510824E7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}</w:t>
      </w:r>
    </w:p>
    <w:p w14:paraId="407C82B1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3AE92CD" w14:textId="77777777" w:rsidR="00C0655B" w:rsidRPr="00C0655B" w:rsidRDefault="00C0655B" w:rsidP="00C0655B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4977AA6F" w14:textId="77777777" w:rsidR="00C0655B" w:rsidRDefault="00C0655B" w:rsidP="00C0655B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C0655B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DCDE3D" w14:textId="231C881D" w:rsidR="00876EA5" w:rsidRPr="005D47CC" w:rsidRDefault="00876EA5" w:rsidP="00C0655B">
      <w:pPr>
        <w:pStyle w:val="Standard"/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A557F8">
        <w:rPr>
          <w:lang w:val="en-US"/>
        </w:rPr>
        <w:t>ability</w:t>
      </w:r>
      <w:r w:rsidRPr="00876EA5">
        <w:rPr>
          <w:lang w:val="en-US"/>
        </w:rPr>
        <w:t>.</w:t>
      </w:r>
      <w:r w:rsidR="00220A0D">
        <w:rPr>
          <w:lang w:val="en-US"/>
        </w:rPr>
        <w:t>cpp</w:t>
      </w:r>
    </w:p>
    <w:p w14:paraId="720A6E31" w14:textId="77777777" w:rsidR="005D47CC" w:rsidRPr="005D47CC" w:rsidRDefault="005D47CC" w:rsidP="005D47C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D47CC">
        <w:rPr>
          <w:rFonts w:ascii="Courier New" w:eastAsia="Courier New" w:hAnsi="Courier New" w:cs="Courier New"/>
          <w:sz w:val="22"/>
          <w:szCs w:val="22"/>
          <w:lang w:val="en-US"/>
        </w:rPr>
        <w:t>#include "ability.h"</w:t>
      </w:r>
    </w:p>
    <w:p w14:paraId="7446AB1D" w14:textId="47AD11D1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5D47CC">
        <w:rPr>
          <w:lang w:val="en-US"/>
        </w:rPr>
        <w:t>ability</w:t>
      </w:r>
      <w:r w:rsidRPr="00876EA5">
        <w:rPr>
          <w:lang w:val="en-US"/>
        </w:rPr>
        <w:t>.</w:t>
      </w:r>
      <w:r w:rsidR="005D47CC">
        <w:rPr>
          <w:lang w:val="en-US"/>
        </w:rPr>
        <w:t>h</w:t>
      </w:r>
    </w:p>
    <w:p w14:paraId="475122EB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#ifndef ABILITY_H</w:t>
      </w:r>
    </w:p>
    <w:p w14:paraId="0EB56CA3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#define ABILITY_H</w:t>
      </w:r>
    </w:p>
    <w:p w14:paraId="611565D5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CF07433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7FA67781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30438BCC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A56D55F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class Ability {</w:t>
      </w:r>
    </w:p>
    <w:p w14:paraId="60446332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A9E4C28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irtual bool apply(SeaBattlePlayground&amp; field, ShipManager&amp; manager) = 0;</w:t>
      </w:r>
    </w:p>
    <w:p w14:paraId="65DC6FF3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irtual ~Ability() = default;</w:t>
      </w:r>
    </w:p>
    <w:p w14:paraId="54BF99D0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57CA6EA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A1C3D7E" w14:textId="77777777" w:rsidR="006B6BF3" w:rsidRPr="006B6BF3" w:rsidRDefault="006B6BF3" w:rsidP="006B6BF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87A4C6A" w14:textId="77777777" w:rsidR="006B6BF3" w:rsidRDefault="006B6BF3" w:rsidP="006B6BF3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B6BF3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561F7963" w14:textId="5B2A0AA1" w:rsidR="00876EA5" w:rsidRDefault="00876EA5" w:rsidP="006B6BF3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6B6BF3">
        <w:rPr>
          <w:lang w:val="en-US"/>
        </w:rPr>
        <w:t>scanner</w:t>
      </w:r>
      <w:r w:rsidR="00BC7958">
        <w:rPr>
          <w:lang w:val="en-US"/>
        </w:rPr>
        <w:t>.cpp</w:t>
      </w:r>
    </w:p>
    <w:p w14:paraId="2E71EE9D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3DBDAFE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046D39F0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6D5462BC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.h"</w:t>
      </w:r>
    </w:p>
    <w:p w14:paraId="595CA920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canner.h"</w:t>
      </w:r>
    </w:p>
    <w:p w14:paraId="52D120F1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BE9A21B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enum CellState {</w:t>
      </w:r>
    </w:p>
    <w:p w14:paraId="0CFCB683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_CELL = '.',</w:t>
      </w:r>
    </w:p>
    <w:p w14:paraId="55F264C1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_CELL = '~',</w:t>
      </w:r>
    </w:p>
    <w:p w14:paraId="4F101D8C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AMAGED_SHIP = '1',</w:t>
      </w:r>
    </w:p>
    <w:p w14:paraId="384A711B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DAMAGED_SHIP = '2',</w:t>
      </w:r>
    </w:p>
    <w:p w14:paraId="1AE1EC35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STROYED_SHIP = 'x'</w:t>
      </w:r>
    </w:p>
    <w:p w14:paraId="682F6719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D930C9C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D57B768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923D8A2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bool Scanner::apply(SeaBattlePlayground&amp; field, ShipManager&amp; manager){</w:t>
      </w:r>
    </w:p>
    <w:p w14:paraId="6F3AC678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Enter coordinates for scan (x y): ";</w:t>
      </w:r>
    </w:p>
    <w:p w14:paraId="3CDCE11B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x, y;</w:t>
      </w:r>
    </w:p>
    <w:p w14:paraId="00B497DD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in &gt;&gt; x &gt;&gt; y;</w:t>
      </w:r>
    </w:p>
    <w:p w14:paraId="2B329E9A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i = x; i &lt; x + 2; ++i) {</w:t>
      </w:r>
    </w:p>
    <w:p w14:paraId="4FFB3EF4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(int j = y; j &lt; y + 2; ++j) {</w:t>
      </w:r>
    </w:p>
    <w:p w14:paraId="74AB0724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.point_exists(i, j) &amp;&amp; field.field[i][j].cell_state == UNDAMAGED_SHIP) {</w:t>
      </w:r>
    </w:p>
    <w:p w14:paraId="603DF932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Ship segment detected at (" &lt;&lt; i &lt;&lt; ", " &lt;&lt; j &lt;&lt; ")" &lt;&lt; std::endl;</w:t>
      </w:r>
    </w:p>
    <w:p w14:paraId="448DDC97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1545623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B7948EA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6EF2ECC" w14:textId="77777777" w:rsidR="00FA2492" w:rsidRPr="00FA2492" w:rsidRDefault="00FA2492" w:rsidP="00FA24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02673818" w14:textId="77777777" w:rsidR="004D0CB0" w:rsidRDefault="00FA2492" w:rsidP="00FA249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2492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0809C91" w14:textId="6983DAA1" w:rsidR="00876EA5" w:rsidRPr="00FA2492" w:rsidRDefault="00876EA5" w:rsidP="00FA2492">
      <w:pPr>
        <w:pStyle w:val="Standard"/>
        <w:rPr>
          <w:lang w:val="en-US"/>
        </w:rPr>
      </w:pPr>
      <w:r>
        <w:t>Название</w:t>
      </w:r>
      <w:r w:rsidRPr="0048413B">
        <w:rPr>
          <w:lang w:val="en-US"/>
        </w:rPr>
        <w:t xml:space="preserve"> </w:t>
      </w:r>
      <w:r>
        <w:t>файла</w:t>
      </w:r>
      <w:r w:rsidRPr="0048413B">
        <w:rPr>
          <w:lang w:val="en-US"/>
        </w:rPr>
        <w:t xml:space="preserve">: </w:t>
      </w:r>
      <w:r w:rsidR="00FA2492">
        <w:rPr>
          <w:lang w:val="en-US"/>
        </w:rPr>
        <w:t>scanner.h</w:t>
      </w:r>
    </w:p>
    <w:p w14:paraId="73B830AA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#ifndef SCANNER_H</w:t>
      </w:r>
    </w:p>
    <w:p w14:paraId="7C2FD9EC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#define SCANNER_H</w:t>
      </w:r>
    </w:p>
    <w:p w14:paraId="52C82FCA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DE385D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3C253BC6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7B72FBA9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.h"</w:t>
      </w:r>
    </w:p>
    <w:p w14:paraId="052D6F58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B153AA4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class Scanner : public Ability {</w:t>
      </w:r>
    </w:p>
    <w:p w14:paraId="38777DD8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5B23A042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pply(SeaBattlePlayground&amp; field, ShipManager&amp; manager) override;</w:t>
      </w:r>
    </w:p>
    <w:p w14:paraId="00C7E730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Scanner() override = default;</w:t>
      </w:r>
    </w:p>
    <w:p w14:paraId="0FFCBC6F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6DD5B74E" w14:textId="77777777" w:rsidR="004D0CB0" w:rsidRPr="004D0CB0" w:rsidRDefault="004D0CB0" w:rsidP="004D0CB0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8344D3" w14:textId="77777777" w:rsidR="004D0CB0" w:rsidRDefault="004D0CB0" w:rsidP="004D0CB0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D0CB0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310312BC" w14:textId="190BC89A" w:rsidR="00876EA5" w:rsidRPr="00145F51" w:rsidRDefault="00876EA5" w:rsidP="004D0CB0">
      <w:pPr>
        <w:pStyle w:val="Standard"/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4D0CB0">
        <w:rPr>
          <w:lang w:val="en-US"/>
        </w:rPr>
        <w:t>double_damage</w:t>
      </w:r>
      <w:r w:rsidRPr="00876EA5">
        <w:rPr>
          <w:lang w:val="en-US"/>
        </w:rPr>
        <w:t>.</w:t>
      </w:r>
      <w:r w:rsidR="004D0CB0">
        <w:rPr>
          <w:lang w:val="en-US"/>
        </w:rPr>
        <w:t>cpp</w:t>
      </w:r>
    </w:p>
    <w:p w14:paraId="0D45B4A8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46305896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47C35E3D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2D032BA5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double_damage.h"</w:t>
      </w:r>
    </w:p>
    <w:p w14:paraId="6DAE187A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AEE01B9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bool DoubleDamage::apply(SeaBattlePlayground&amp; field, ShipManager&amp; manager){</w:t>
      </w:r>
    </w:p>
    <w:p w14:paraId="27C4E45C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x, y;</w:t>
      </w:r>
    </w:p>
    <w:p w14:paraId="47796235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Enter coordinates for double damage attack (x y): ";</w:t>
      </w:r>
    </w:p>
    <w:p w14:paraId="16B95B5B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in &gt;&gt; x &gt;&gt; y;</w:t>
      </w:r>
    </w:p>
    <w:p w14:paraId="5FF26C34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2DDEEE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(field.attack_cell(x, y)) return true;</w:t>
      </w:r>
    </w:p>
    <w:p w14:paraId="64CE3AB5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(field.attack_cell(x, y)) return true;</w:t>
      </w:r>
    </w:p>
    <w:p w14:paraId="56AF2179" w14:textId="77777777" w:rsidR="00145F51" w:rsidRP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39FAB0C7" w14:textId="77777777" w:rsidR="00145F51" w:rsidRDefault="00145F51" w:rsidP="00145F5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145F5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DF288A4" w14:textId="1E43CE42" w:rsidR="00876EA5" w:rsidRPr="00876EA5" w:rsidRDefault="00876EA5" w:rsidP="00145F51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AB2A23" w:rsidRPr="00F61F7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AB2A23">
        <w:rPr>
          <w:rFonts w:ascii="Times New Roman" w:eastAsia="Times New Roman" w:hAnsi="Times New Roman" w:cs="Times New Roman"/>
          <w:sz w:val="28"/>
          <w:lang w:val="en-US"/>
        </w:rPr>
        <w:t>double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_</w:t>
      </w:r>
      <w:r w:rsidR="00AB2A23">
        <w:rPr>
          <w:rFonts w:ascii="Times New Roman" w:eastAsia="Times New Roman" w:hAnsi="Times New Roman" w:cs="Times New Roman"/>
          <w:sz w:val="28"/>
          <w:lang w:val="en-US"/>
        </w:rPr>
        <w:t>damage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24012D">
        <w:rPr>
          <w:rFonts w:ascii="Times New Roman" w:eastAsia="Times New Roman" w:hAnsi="Times New Roman" w:cs="Times New Roman"/>
          <w:sz w:val="28"/>
          <w:lang w:val="en-US"/>
        </w:rPr>
        <w:t>h</w:t>
      </w:r>
    </w:p>
    <w:p w14:paraId="65DF83B0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#ifndef DOUBLE_DAMAGE_H</w:t>
      </w:r>
    </w:p>
    <w:p w14:paraId="4ACBF6D7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#define DOUBLE_DAMAGE_H</w:t>
      </w:r>
    </w:p>
    <w:p w14:paraId="0DC97245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318495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7AB7EE7D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7D45319C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.h"</w:t>
      </w:r>
    </w:p>
    <w:p w14:paraId="628D25C8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BEF4A16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class DoubleDamage : public Ability {</w:t>
      </w:r>
    </w:p>
    <w:p w14:paraId="05FA256F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87AB4F7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pply(SeaBattlePlayground&amp; field, ShipManager&amp; manager) override;</w:t>
      </w:r>
    </w:p>
    <w:p w14:paraId="467D56ED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DoubleDamage() override = default;</w:t>
      </w:r>
    </w:p>
    <w:p w14:paraId="517C8ADA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1E7B559" w14:textId="77777777" w:rsidR="00F61F73" w:rsidRPr="00F61F73" w:rsidRDefault="00F61F73" w:rsidP="00F61F73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88D5D81" w14:textId="77777777" w:rsidR="00F61F73" w:rsidRDefault="00F61F73" w:rsidP="00F61F73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F61F73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3C70ED52" w14:textId="681F9ADB" w:rsidR="00876EA5" w:rsidRPr="008C2A6D" w:rsidRDefault="00876EA5" w:rsidP="00F61F73">
      <w:pPr>
        <w:pStyle w:val="Standard"/>
        <w:rPr>
          <w:lang w:val="en-US"/>
        </w:rPr>
      </w:pPr>
      <w:r>
        <w:t>Название</w:t>
      </w:r>
      <w:r w:rsidRPr="008C2A6D">
        <w:rPr>
          <w:lang w:val="en-US"/>
        </w:rPr>
        <w:t xml:space="preserve"> </w:t>
      </w:r>
      <w:r>
        <w:t>файла</w:t>
      </w:r>
      <w:r w:rsidRPr="008C2A6D">
        <w:rPr>
          <w:lang w:val="en-US"/>
        </w:rPr>
        <w:t xml:space="preserve">: </w:t>
      </w:r>
      <w:r w:rsidR="008C2A6D" w:rsidRPr="008C2A6D">
        <w:rPr>
          <w:rFonts w:hint="eastAsia"/>
          <w:lang w:val="en-US"/>
        </w:rPr>
        <w:t>random_bombardment</w:t>
      </w:r>
      <w:r w:rsidRPr="008C2A6D">
        <w:rPr>
          <w:lang w:val="en-US"/>
        </w:rPr>
        <w:t>.</w:t>
      </w:r>
      <w:r w:rsidR="008C2A6D">
        <w:t>с</w:t>
      </w:r>
      <w:r w:rsidR="008C2A6D">
        <w:rPr>
          <w:lang w:val="en-US"/>
        </w:rPr>
        <w:t>pp</w:t>
      </w:r>
    </w:p>
    <w:p w14:paraId="5F34994F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7FEA545F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5BB3B732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1887EE94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.h"</w:t>
      </w:r>
    </w:p>
    <w:p w14:paraId="31D86F72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random_bombardment.h"</w:t>
      </w:r>
    </w:p>
    <w:p w14:paraId="57382D6C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336D3D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CF2914E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bool RandomBombardment::apply(SeaBattlePlayground&amp; field, ShipManager&amp; manager){</w:t>
      </w:r>
    </w:p>
    <w:p w14:paraId="10BD3681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hip_index = rand() % manager.quantity;</w:t>
      </w:r>
    </w:p>
    <w:p w14:paraId="45E0AC2F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Ship&amp; target_ship = manager.get_ship(ship_index);</w:t>
      </w:r>
    </w:p>
    <w:p w14:paraId="573A5F30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segment = rand() % target_ship.length;</w:t>
      </w:r>
    </w:p>
    <w:p w14:paraId="7562A5A7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79E31D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x = 0; x &lt; field.width; x++) {</w:t>
      </w:r>
    </w:p>
    <w:p w14:paraId="330ABBA8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y = 0; y &lt; field.length; y++) {</w:t>
      </w:r>
    </w:p>
    <w:p w14:paraId="3DCDF9FE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Cell&amp; cell = field.field[x][y];</w:t>
      </w:r>
    </w:p>
    <w:p w14:paraId="21FC5693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cell.ship == &amp;target_ship &amp;&amp; cell.ship_part_index == segment) {</w:t>
      </w:r>
    </w:p>
    <w:p w14:paraId="6891FBF3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Random bombardment applied to ship " &lt;&lt; ship_index</w:t>
      </w:r>
    </w:p>
    <w:p w14:paraId="437B7C1C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&lt;&lt; " at coordinates (" &lt;&lt; x &lt;&lt; ", " &lt;&lt; y &lt;&lt; ")" &lt;&lt; std::endl;</w:t>
      </w:r>
    </w:p>
    <w:p w14:paraId="7355080C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(field.attack_cell(x, y));</w:t>
      </w:r>
    </w:p>
    <w:p w14:paraId="2022B84F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F058397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1963057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9C95671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C0608E9" w14:textId="77777777" w:rsidR="00D3155F" w:rsidRP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row std::runtime_error("Segment not found on the field");</w:t>
      </w:r>
    </w:p>
    <w:p w14:paraId="2EA8D366" w14:textId="77777777" w:rsidR="00D3155F" w:rsidRDefault="00D3155F" w:rsidP="00D3155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3155F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32F5228" w14:textId="632F7503" w:rsidR="00087B20" w:rsidRPr="00876EA5" w:rsidRDefault="00087B20" w:rsidP="00D3155F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="000421C6" w:rsidRPr="000421C6">
        <w:rPr>
          <w:rFonts w:ascii="Times New Roman" w:eastAsia="Times New Roman" w:hAnsi="Times New Roman" w:cs="Times New Roman" w:hint="eastAsia"/>
          <w:sz w:val="28"/>
          <w:lang w:val="en-US"/>
        </w:rPr>
        <w:t>random_bombardment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</w:p>
    <w:p w14:paraId="1882BE47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#ifndef RANDOM_BOMBARDMENT_H</w:t>
      </w:r>
    </w:p>
    <w:p w14:paraId="6ACA5C24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#define RANDOM_BOMBARDMENT_H</w:t>
      </w:r>
    </w:p>
    <w:p w14:paraId="703DD3AD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EEE84C5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6F6822D9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090DE243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.h"</w:t>
      </w:r>
    </w:p>
    <w:p w14:paraId="74ADC887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9F2D8FB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class RandomBombardment : public Ability {</w:t>
      </w:r>
    </w:p>
    <w:p w14:paraId="047AEB6E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7AA6910E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apply(SeaBattlePlayground&amp; field, ShipManager&amp; manager) override;</w:t>
      </w:r>
    </w:p>
    <w:p w14:paraId="6317CBD5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RandomBombardment() override = default;</w:t>
      </w:r>
    </w:p>
    <w:p w14:paraId="22F38D10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4775AC1" w14:textId="77777777" w:rsidR="004D5D46" w:rsidRP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47BEDD5" w14:textId="77777777" w:rsidR="004D5D46" w:rsidRDefault="004D5D46" w:rsidP="004D5D4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D5D46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2B99BA31" w14:textId="7C5D557C" w:rsidR="006A5A56" w:rsidRPr="00876EA5" w:rsidRDefault="006A5A56" w:rsidP="006A5A5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exceptions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pp</w:t>
      </w:r>
    </w:p>
    <w:p w14:paraId="354434E2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14AD9593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24FE937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"exceptions.h"</w:t>
      </w:r>
    </w:p>
    <w:p w14:paraId="2EB2C164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AB1EE13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const char* NoAbilityException::what() const noexcept{</w:t>
      </w:r>
    </w:p>
    <w:p w14:paraId="37071317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"No abilities available to use.";</w:t>
      </w:r>
    </w:p>
    <w:p w14:paraId="25741813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1CC45A6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498ECB6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const char*  ShipPlacementException::what() const noexcept{</w:t>
      </w:r>
    </w:p>
    <w:p w14:paraId="39BDE240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"Ships cannot be placed too close to each other or overlap.";</w:t>
      </w:r>
    </w:p>
    <w:p w14:paraId="449D8CD0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B2FE00D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6B3406B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const char* OutOfBoundsException::what() const noexcept{</w:t>
      </w:r>
    </w:p>
    <w:p w14:paraId="45BB1FB7" w14:textId="77777777" w:rsidR="00E131A9" w:rsidRPr="00E131A9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"Attack is out of bounds.";</w:t>
      </w:r>
    </w:p>
    <w:p w14:paraId="696580EC" w14:textId="36BC76F7" w:rsidR="006A5A56" w:rsidRDefault="00E131A9" w:rsidP="00E131A9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31A9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1EB3F1F" w14:textId="7B7FC61F" w:rsidR="006A5A56" w:rsidRPr="00876EA5" w:rsidRDefault="006A5A56" w:rsidP="006A5A5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="00E131A9" w:rsidRPr="00FF0578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="00E131A9">
        <w:rPr>
          <w:rFonts w:ascii="Times New Roman" w:eastAsia="Times New Roman" w:hAnsi="Times New Roman" w:cs="Times New Roman"/>
          <w:sz w:val="28"/>
          <w:lang w:val="en-US"/>
        </w:rPr>
        <w:t>exceptions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</w:p>
    <w:p w14:paraId="293A8A29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#ifndef EXCEPTIONS_H</w:t>
      </w:r>
    </w:p>
    <w:p w14:paraId="45D31AE4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#define EXCPETIONS_H</w:t>
      </w:r>
    </w:p>
    <w:p w14:paraId="4EBB680E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693C904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6E934F74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45C0D67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class NoAbilityException : public std::exception {</w:t>
      </w:r>
    </w:p>
    <w:p w14:paraId="7A7AF06C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59664E6D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char* what() const noexcept override;</w:t>
      </w:r>
    </w:p>
    <w:p w14:paraId="44DB9AB7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7CB46A2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C617AC3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PlacementException : public std::exception {</w:t>
      </w:r>
    </w:p>
    <w:p w14:paraId="12AF5060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AAB3BEE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char* what() const noexcept override;</w:t>
      </w:r>
    </w:p>
    <w:p w14:paraId="4626F71F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FE33C0C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8385C2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class OutOfBoundsException : public std::exception {</w:t>
      </w:r>
    </w:p>
    <w:p w14:paraId="6FAF1E71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C2FD362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char* what() const noexcept override;</w:t>
      </w:r>
    </w:p>
    <w:p w14:paraId="41CD13AB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3786262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C632C94" w14:textId="77777777" w:rsidR="00FF0578" w:rsidRPr="00FF0578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07209B5" w14:textId="33B22805" w:rsidR="006A5A56" w:rsidRPr="006E2A65" w:rsidRDefault="00FF0578" w:rsidP="00FF057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F0578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CD6A9AE" w14:textId="638F88B2" w:rsidR="007B2B22" w:rsidRPr="00876EA5" w:rsidRDefault="007B2B22" w:rsidP="004D5D46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Makefile</w:t>
      </w:r>
    </w:p>
    <w:p w14:paraId="2B67B4A4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all : game</w:t>
      </w:r>
    </w:p>
    <w:p w14:paraId="4489B5EB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main.o : main.cpp</w:t>
      </w:r>
    </w:p>
    <w:p w14:paraId="7214D701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main.cpp</w:t>
      </w:r>
    </w:p>
    <w:p w14:paraId="24892B04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ship.o : ship.cpp</w:t>
      </w:r>
    </w:p>
    <w:p w14:paraId="3D43F06D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.cpp</w:t>
      </w:r>
    </w:p>
    <w:p w14:paraId="726B535F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 : field_cell.cpp</w:t>
      </w:r>
    </w:p>
    <w:p w14:paraId="1A6A522F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field_cell.cpp</w:t>
      </w:r>
    </w:p>
    <w:p w14:paraId="7BDF937C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 : ship_manager.cpp</w:t>
      </w:r>
    </w:p>
    <w:p w14:paraId="4B2A0803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_manager.cpp</w:t>
      </w:r>
    </w:p>
    <w:p w14:paraId="2682409F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 : sea_battle_playground.cpp</w:t>
      </w:r>
    </w:p>
    <w:p w14:paraId="6DF5CBF5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ea_battle_playground.cpp</w:t>
      </w:r>
    </w:p>
    <w:p w14:paraId="099E58B0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 : exceptions.cpp</w:t>
      </w:r>
    </w:p>
    <w:p w14:paraId="1ABD13F5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exceptions.cpp</w:t>
      </w:r>
    </w:p>
    <w:p w14:paraId="62B3646F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 : ability.cpp</w:t>
      </w:r>
    </w:p>
    <w:p w14:paraId="1720ECA4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.cpp</w:t>
      </w:r>
    </w:p>
    <w:p w14:paraId="6522FBC9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 : double_damage.cpp</w:t>
      </w:r>
    </w:p>
    <w:p w14:paraId="0A222E4E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double_damage.cpp</w:t>
      </w:r>
    </w:p>
    <w:p w14:paraId="5C572978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mbardment.o : random_bombardment.cpp</w:t>
      </w:r>
    </w:p>
    <w:p w14:paraId="16DED735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random_bombardment.cpp</w:t>
      </w:r>
    </w:p>
    <w:p w14:paraId="7DF2D455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 : scanner.cpp</w:t>
      </w:r>
    </w:p>
    <w:p w14:paraId="67C8B70A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canner.cpp</w:t>
      </w:r>
    </w:p>
    <w:p w14:paraId="1A22E5B5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 : ability_manager.cpp</w:t>
      </w:r>
    </w:p>
    <w:p w14:paraId="47D319E2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_manager.cpp</w:t>
      </w:r>
    </w:p>
    <w:p w14:paraId="0894D7BC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24F899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>game : main.o ship.o field_cell.o ship_manager.o sea_battle_playground.o exceptions.o ability.o double_damage.o random_bombardment.o scanner.o ability_manager.o</w:t>
      </w:r>
    </w:p>
    <w:p w14:paraId="1261F35B" w14:textId="77777777" w:rsidR="006E2A65" w:rsidRPr="006E2A6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main.o ship.o field_cell.o ship_manager.o sea_battle_playground.o exceptions.o ability.o double_damage.o random_bombardment.o scanner.o ability_manager.o -o game</w:t>
      </w:r>
    </w:p>
    <w:p w14:paraId="207D773A" w14:textId="52C1A181" w:rsidR="007B2B22" w:rsidRPr="00876EA5" w:rsidRDefault="006E2A65" w:rsidP="006E2A6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E2A6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m *.o</w:t>
      </w:r>
    </w:p>
    <w:sectPr w:rsidR="007B2B22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6455" w14:textId="77777777" w:rsidR="00E96770" w:rsidRDefault="00E96770">
      <w:pPr>
        <w:rPr>
          <w:rFonts w:hint="eastAsia"/>
        </w:rPr>
      </w:pPr>
      <w:r>
        <w:separator/>
      </w:r>
    </w:p>
  </w:endnote>
  <w:endnote w:type="continuationSeparator" w:id="0">
    <w:p w14:paraId="6B497E4F" w14:textId="77777777" w:rsidR="00E96770" w:rsidRDefault="00E967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EE7AB" w14:textId="77777777" w:rsidR="00E96770" w:rsidRDefault="00E96770">
      <w:pPr>
        <w:rPr>
          <w:rFonts w:hint="eastAsia"/>
        </w:rPr>
      </w:pPr>
      <w:r>
        <w:separator/>
      </w:r>
    </w:p>
  </w:footnote>
  <w:footnote w:type="continuationSeparator" w:id="0">
    <w:p w14:paraId="1A73ABE9" w14:textId="77777777" w:rsidR="00E96770" w:rsidRDefault="00E967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E4185"/>
    <w:multiLevelType w:val="hybridMultilevel"/>
    <w:tmpl w:val="A9D28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76728"/>
    <w:multiLevelType w:val="hybridMultilevel"/>
    <w:tmpl w:val="571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307FD1"/>
    <w:multiLevelType w:val="hybridMultilevel"/>
    <w:tmpl w:val="9938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87B32"/>
    <w:multiLevelType w:val="hybridMultilevel"/>
    <w:tmpl w:val="16A052D2"/>
    <w:lvl w:ilvl="0" w:tplc="4F72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F07E1E"/>
    <w:multiLevelType w:val="hybridMultilevel"/>
    <w:tmpl w:val="49D61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2C15DF"/>
    <w:multiLevelType w:val="hybridMultilevel"/>
    <w:tmpl w:val="6654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4D264D"/>
    <w:multiLevelType w:val="hybridMultilevel"/>
    <w:tmpl w:val="AE86FF86"/>
    <w:lvl w:ilvl="0" w:tplc="AA84103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C0287F"/>
    <w:multiLevelType w:val="hybridMultilevel"/>
    <w:tmpl w:val="B64A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9148F0"/>
    <w:multiLevelType w:val="hybridMultilevel"/>
    <w:tmpl w:val="B4BE5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DD6156"/>
    <w:multiLevelType w:val="hybridMultilevel"/>
    <w:tmpl w:val="E488C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1788625">
    <w:abstractNumId w:val="0"/>
  </w:num>
  <w:num w:numId="2" w16cid:durableId="466047900">
    <w:abstractNumId w:val="12"/>
  </w:num>
  <w:num w:numId="3" w16cid:durableId="1639650578">
    <w:abstractNumId w:val="11"/>
  </w:num>
  <w:num w:numId="4" w16cid:durableId="1038093474">
    <w:abstractNumId w:val="13"/>
  </w:num>
  <w:num w:numId="5" w16cid:durableId="185946962">
    <w:abstractNumId w:val="2"/>
    <w:lvlOverride w:ilvl="0">
      <w:lvl w:ilvl="0">
        <w:numFmt w:val="lowerLetter"/>
        <w:lvlText w:val="%1."/>
        <w:lvlJc w:val="left"/>
      </w:lvl>
    </w:lvlOverride>
  </w:num>
  <w:num w:numId="6" w16cid:durableId="1876457237">
    <w:abstractNumId w:val="17"/>
    <w:lvlOverride w:ilvl="0">
      <w:lvl w:ilvl="0">
        <w:numFmt w:val="lowerRoman"/>
        <w:lvlText w:val="%1."/>
        <w:lvlJc w:val="right"/>
      </w:lvl>
    </w:lvlOverride>
  </w:num>
  <w:num w:numId="7" w16cid:durableId="935137155">
    <w:abstractNumId w:val="10"/>
  </w:num>
  <w:num w:numId="8" w16cid:durableId="2047290143">
    <w:abstractNumId w:val="14"/>
  </w:num>
  <w:num w:numId="9" w16cid:durableId="1420254406">
    <w:abstractNumId w:val="15"/>
  </w:num>
  <w:num w:numId="10" w16cid:durableId="1774278299">
    <w:abstractNumId w:val="6"/>
  </w:num>
  <w:num w:numId="11" w16cid:durableId="1883518132">
    <w:abstractNumId w:val="3"/>
  </w:num>
  <w:num w:numId="12" w16cid:durableId="1517383498">
    <w:abstractNumId w:val="7"/>
  </w:num>
  <w:num w:numId="13" w16cid:durableId="507254396">
    <w:abstractNumId w:val="9"/>
  </w:num>
  <w:num w:numId="14" w16cid:durableId="646471739">
    <w:abstractNumId w:val="1"/>
  </w:num>
  <w:num w:numId="15" w16cid:durableId="1601141514">
    <w:abstractNumId w:val="18"/>
  </w:num>
  <w:num w:numId="16" w16cid:durableId="2039502465">
    <w:abstractNumId w:val="16"/>
  </w:num>
  <w:num w:numId="17" w16cid:durableId="1397705456">
    <w:abstractNumId w:val="5"/>
  </w:num>
  <w:num w:numId="18" w16cid:durableId="467095415">
    <w:abstractNumId w:val="8"/>
  </w:num>
  <w:num w:numId="19" w16cid:durableId="20645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32B7E"/>
    <w:rsid w:val="00034106"/>
    <w:rsid w:val="000421C6"/>
    <w:rsid w:val="00045A7C"/>
    <w:rsid w:val="0006701D"/>
    <w:rsid w:val="000702A2"/>
    <w:rsid w:val="000725FD"/>
    <w:rsid w:val="000742FA"/>
    <w:rsid w:val="00087B20"/>
    <w:rsid w:val="00095564"/>
    <w:rsid w:val="000B09EC"/>
    <w:rsid w:val="000C078B"/>
    <w:rsid w:val="00145F51"/>
    <w:rsid w:val="001D02F1"/>
    <w:rsid w:val="001D61E6"/>
    <w:rsid w:val="00200C57"/>
    <w:rsid w:val="00220A0D"/>
    <w:rsid w:val="0023137E"/>
    <w:rsid w:val="00235EAB"/>
    <w:rsid w:val="0024012D"/>
    <w:rsid w:val="0033572A"/>
    <w:rsid w:val="0034155D"/>
    <w:rsid w:val="003876A4"/>
    <w:rsid w:val="003A3FC6"/>
    <w:rsid w:val="003E1274"/>
    <w:rsid w:val="003F117F"/>
    <w:rsid w:val="003F3D8B"/>
    <w:rsid w:val="003F6EDD"/>
    <w:rsid w:val="00411D2B"/>
    <w:rsid w:val="004326E6"/>
    <w:rsid w:val="00434C1E"/>
    <w:rsid w:val="00457784"/>
    <w:rsid w:val="00482497"/>
    <w:rsid w:val="0048413B"/>
    <w:rsid w:val="004D0CB0"/>
    <w:rsid w:val="004D5D46"/>
    <w:rsid w:val="004E1834"/>
    <w:rsid w:val="004F5D43"/>
    <w:rsid w:val="0050356E"/>
    <w:rsid w:val="005163C2"/>
    <w:rsid w:val="0055573C"/>
    <w:rsid w:val="005667B5"/>
    <w:rsid w:val="00573A80"/>
    <w:rsid w:val="0057755A"/>
    <w:rsid w:val="005A1143"/>
    <w:rsid w:val="005D47CC"/>
    <w:rsid w:val="006019AE"/>
    <w:rsid w:val="00617F1A"/>
    <w:rsid w:val="00666630"/>
    <w:rsid w:val="00670A10"/>
    <w:rsid w:val="006835C1"/>
    <w:rsid w:val="00686633"/>
    <w:rsid w:val="006A5A56"/>
    <w:rsid w:val="006B2A2E"/>
    <w:rsid w:val="006B6BF3"/>
    <w:rsid w:val="006C3CC1"/>
    <w:rsid w:val="006D4EBC"/>
    <w:rsid w:val="006E0126"/>
    <w:rsid w:val="006E2A65"/>
    <w:rsid w:val="00710DB2"/>
    <w:rsid w:val="00716DCF"/>
    <w:rsid w:val="00723B0A"/>
    <w:rsid w:val="007256F1"/>
    <w:rsid w:val="007336B3"/>
    <w:rsid w:val="00745F27"/>
    <w:rsid w:val="00763528"/>
    <w:rsid w:val="00785A3A"/>
    <w:rsid w:val="007B2B22"/>
    <w:rsid w:val="0084145C"/>
    <w:rsid w:val="00854E99"/>
    <w:rsid w:val="00876EA5"/>
    <w:rsid w:val="0088403F"/>
    <w:rsid w:val="00897ED5"/>
    <w:rsid w:val="008C2A6D"/>
    <w:rsid w:val="008C791E"/>
    <w:rsid w:val="008E4C89"/>
    <w:rsid w:val="00901FD7"/>
    <w:rsid w:val="009433A5"/>
    <w:rsid w:val="009461A2"/>
    <w:rsid w:val="009601A1"/>
    <w:rsid w:val="00961CD0"/>
    <w:rsid w:val="00991855"/>
    <w:rsid w:val="009A0AB3"/>
    <w:rsid w:val="009A1195"/>
    <w:rsid w:val="009D1AC6"/>
    <w:rsid w:val="00A06834"/>
    <w:rsid w:val="00A14BE0"/>
    <w:rsid w:val="00A24E98"/>
    <w:rsid w:val="00A316B1"/>
    <w:rsid w:val="00A557F8"/>
    <w:rsid w:val="00A64089"/>
    <w:rsid w:val="00A66666"/>
    <w:rsid w:val="00A73E98"/>
    <w:rsid w:val="00AB2A23"/>
    <w:rsid w:val="00B057EE"/>
    <w:rsid w:val="00B4606C"/>
    <w:rsid w:val="00B73013"/>
    <w:rsid w:val="00B8008C"/>
    <w:rsid w:val="00B92356"/>
    <w:rsid w:val="00BA6BA2"/>
    <w:rsid w:val="00BB4F44"/>
    <w:rsid w:val="00BC1B41"/>
    <w:rsid w:val="00BC7958"/>
    <w:rsid w:val="00BD0D15"/>
    <w:rsid w:val="00BE741F"/>
    <w:rsid w:val="00C0655B"/>
    <w:rsid w:val="00C2016D"/>
    <w:rsid w:val="00C26F52"/>
    <w:rsid w:val="00C32505"/>
    <w:rsid w:val="00C543F4"/>
    <w:rsid w:val="00C57AFC"/>
    <w:rsid w:val="00C600CC"/>
    <w:rsid w:val="00C719B2"/>
    <w:rsid w:val="00C80072"/>
    <w:rsid w:val="00C822A9"/>
    <w:rsid w:val="00C94A9E"/>
    <w:rsid w:val="00CD3A7C"/>
    <w:rsid w:val="00CD7CB6"/>
    <w:rsid w:val="00CE6E1E"/>
    <w:rsid w:val="00CF0F54"/>
    <w:rsid w:val="00D3155F"/>
    <w:rsid w:val="00D34EFF"/>
    <w:rsid w:val="00D55455"/>
    <w:rsid w:val="00D740F5"/>
    <w:rsid w:val="00D80584"/>
    <w:rsid w:val="00D94716"/>
    <w:rsid w:val="00DB3756"/>
    <w:rsid w:val="00DC5D04"/>
    <w:rsid w:val="00DC62E1"/>
    <w:rsid w:val="00DD5801"/>
    <w:rsid w:val="00E131A9"/>
    <w:rsid w:val="00E26836"/>
    <w:rsid w:val="00E34FB3"/>
    <w:rsid w:val="00E43216"/>
    <w:rsid w:val="00E54FF0"/>
    <w:rsid w:val="00E60B88"/>
    <w:rsid w:val="00E747B3"/>
    <w:rsid w:val="00E765BE"/>
    <w:rsid w:val="00E96770"/>
    <w:rsid w:val="00EA2BFD"/>
    <w:rsid w:val="00F02066"/>
    <w:rsid w:val="00F05C9D"/>
    <w:rsid w:val="00F318AE"/>
    <w:rsid w:val="00F52AA3"/>
    <w:rsid w:val="00F61F73"/>
    <w:rsid w:val="00F7068B"/>
    <w:rsid w:val="00F855F6"/>
    <w:rsid w:val="00FA2492"/>
    <w:rsid w:val="00FA61B2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Пушко</dc:creator>
  <cp:lastModifiedBy>Uuuu Wwww</cp:lastModifiedBy>
  <cp:revision>34</cp:revision>
  <dcterms:created xsi:type="dcterms:W3CDTF">2024-10-03T16:58:00Z</dcterms:created>
  <dcterms:modified xsi:type="dcterms:W3CDTF">2024-10-31T16:55:00Z</dcterms:modified>
</cp:coreProperties>
</file>